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ForJo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ónska cesta 1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86310          DIČ:  2023269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A38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8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A38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A38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A38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A38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A38C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A38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8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8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8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8C5" w:rsidP="006A38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8C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mart Taxi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8C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8C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8C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8C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Ebergenyi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8C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8C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8C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8C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9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C1D" w:rsidRDefault="007B0C1D" w:rsidP="00107589">
      <w:pPr>
        <w:spacing w:after="0" w:line="240" w:lineRule="auto"/>
      </w:pPr>
      <w:r>
        <w:separator/>
      </w:r>
    </w:p>
  </w:endnote>
  <w:endnote w:type="continuationSeparator" w:id="1">
    <w:p w:rsidR="007B0C1D" w:rsidRDefault="007B0C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97E1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97E1B">
      <w:rPr>
        <w:szCs w:val="22"/>
      </w:rPr>
      <w:fldChar w:fldCharType="separate"/>
    </w:r>
    <w:r w:rsidR="006A38C5">
      <w:rPr>
        <w:noProof/>
        <w:szCs w:val="22"/>
      </w:rPr>
      <w:t>2</w:t>
    </w:r>
    <w:r w:rsidR="00797E1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C1D" w:rsidRDefault="007B0C1D" w:rsidP="00107589">
      <w:pPr>
        <w:spacing w:after="0" w:line="240" w:lineRule="auto"/>
      </w:pPr>
      <w:r>
        <w:separator/>
      </w:r>
    </w:p>
  </w:footnote>
  <w:footnote w:type="continuationSeparator" w:id="1">
    <w:p w:rsidR="007B0C1D" w:rsidRDefault="007B0C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863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690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38C5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7E1B"/>
    <w:rsid w:val="007B0660"/>
    <w:rsid w:val="007B0C1D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6-29T10:42:00Z</dcterms:created>
  <dcterms:modified xsi:type="dcterms:W3CDTF">2024-06-29T10:42:00Z</dcterms:modified>
</cp:coreProperties>
</file>